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9C" w:rsidRDefault="00CF0FFD" w:rsidP="00B63F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458710" cy="5274310"/>
            <wp:effectExtent l="0" t="0" r="889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銀髮人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59C" w:rsidSect="00B63F1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F9" w:rsidRDefault="00601CF9" w:rsidP="00B63F13">
      <w:r>
        <w:separator/>
      </w:r>
    </w:p>
  </w:endnote>
  <w:endnote w:type="continuationSeparator" w:id="0">
    <w:p w:rsidR="00601CF9" w:rsidRDefault="00601CF9" w:rsidP="00B6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F9" w:rsidRDefault="00601CF9" w:rsidP="00B63F13">
      <w:r>
        <w:separator/>
      </w:r>
    </w:p>
  </w:footnote>
  <w:footnote w:type="continuationSeparator" w:id="0">
    <w:p w:rsidR="00601CF9" w:rsidRDefault="00601CF9" w:rsidP="00B63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55"/>
    <w:rsid w:val="000D52EE"/>
    <w:rsid w:val="0010735F"/>
    <w:rsid w:val="0021383D"/>
    <w:rsid w:val="00497C28"/>
    <w:rsid w:val="00601CF9"/>
    <w:rsid w:val="00685148"/>
    <w:rsid w:val="006C14F4"/>
    <w:rsid w:val="0073659C"/>
    <w:rsid w:val="008A7A2B"/>
    <w:rsid w:val="008B1197"/>
    <w:rsid w:val="00B2794D"/>
    <w:rsid w:val="00B63F13"/>
    <w:rsid w:val="00CF0FFD"/>
    <w:rsid w:val="00D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7A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3F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3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3F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7A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3F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3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3F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0126-F3F3-44AF-907D-A533DD2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張翁玲</cp:lastModifiedBy>
  <cp:revision>2</cp:revision>
  <dcterms:created xsi:type="dcterms:W3CDTF">2015-01-13T09:15:00Z</dcterms:created>
  <dcterms:modified xsi:type="dcterms:W3CDTF">2015-01-13T09:15:00Z</dcterms:modified>
</cp:coreProperties>
</file>